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5409" w14:textId="77777777" w:rsidR="001B2D79" w:rsidRDefault="001B2D79"/>
    <w:p w14:paraId="64CA8B89" w14:textId="013F8DAF" w:rsidR="001B2D79" w:rsidRDefault="00221368">
      <w:r>
        <w:rPr>
          <w:noProof/>
        </w:rPr>
        <w:drawing>
          <wp:anchor distT="0" distB="0" distL="114300" distR="114300" simplePos="0" relativeHeight="251658240" behindDoc="0" locked="0" layoutInCell="1" allowOverlap="1" wp14:anchorId="79895C7B" wp14:editId="41839ED1">
            <wp:simplePos x="0" y="0"/>
            <wp:positionH relativeFrom="column">
              <wp:posOffset>906308</wp:posOffset>
            </wp:positionH>
            <wp:positionV relativeFrom="paragraph">
              <wp:posOffset>-1</wp:posOffset>
            </wp:positionV>
            <wp:extent cx="3678176" cy="1229989"/>
            <wp:effectExtent l="0" t="0" r="0" b="8890"/>
            <wp:wrapNone/>
            <wp:docPr id="151779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8028" name="Picture 15177980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76" cy="122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48617" w14:textId="77ED154B" w:rsidR="001B2D79" w:rsidRPr="001B2D79" w:rsidRDefault="001B2D79" w:rsidP="001B2D79"/>
    <w:p w14:paraId="64FEE388" w14:textId="467B3F7E" w:rsidR="001B2D79" w:rsidRPr="001B2D79" w:rsidRDefault="001B2D79" w:rsidP="001B2D79"/>
    <w:p w14:paraId="3ED80792" w14:textId="77777777" w:rsidR="001B2D79" w:rsidRPr="001B2D79" w:rsidRDefault="001B2D79" w:rsidP="001B2D79"/>
    <w:p w14:paraId="2DB788D3" w14:textId="77777777" w:rsidR="001B2D79" w:rsidRPr="001B2D79" w:rsidRDefault="001B2D79" w:rsidP="001B2D79"/>
    <w:p w14:paraId="6D070812" w14:textId="77777777" w:rsidR="001B2D79" w:rsidRDefault="001B2D79" w:rsidP="001B2D79"/>
    <w:p w14:paraId="05045BD0" w14:textId="343DBAE1" w:rsidR="001B2D79" w:rsidRPr="008F1B44" w:rsidRDefault="001B2D79" w:rsidP="00656D92">
      <w:pPr>
        <w:tabs>
          <w:tab w:val="left" w:pos="943"/>
        </w:tabs>
        <w:spacing w:after="0"/>
        <w:jc w:val="center"/>
        <w:rPr>
          <w:b/>
          <w:bCs/>
          <w:sz w:val="48"/>
          <w:szCs w:val="48"/>
          <w:u w:val="single"/>
        </w:rPr>
      </w:pPr>
      <w:r w:rsidRPr="008F1B44">
        <w:rPr>
          <w:b/>
          <w:bCs/>
          <w:sz w:val="48"/>
          <w:szCs w:val="48"/>
          <w:u w:val="single"/>
        </w:rPr>
        <w:t>VALMON SECURITIES LIMITED</w:t>
      </w:r>
    </w:p>
    <w:p w14:paraId="09A738FF" w14:textId="78591271" w:rsidR="001B2D79" w:rsidRDefault="00656D92" w:rsidP="00656D92">
      <w:pPr>
        <w:tabs>
          <w:tab w:val="left" w:pos="943"/>
        </w:tabs>
        <w:spacing w:after="0"/>
        <w:jc w:val="center"/>
      </w:pPr>
      <w:r>
        <w:t>(</w:t>
      </w:r>
      <w:r w:rsidR="001B2D79">
        <w:t>MEMBER OF THE NIGERIAN STOCK EXCHANGE</w:t>
      </w:r>
      <w:r>
        <w:t>)</w:t>
      </w:r>
    </w:p>
    <w:p w14:paraId="1BCF0C6C" w14:textId="7F553316" w:rsidR="001B2D79" w:rsidRDefault="001B2D79" w:rsidP="00656D92">
      <w:pPr>
        <w:tabs>
          <w:tab w:val="left" w:pos="943"/>
        </w:tabs>
        <w:spacing w:after="0"/>
        <w:jc w:val="center"/>
      </w:pPr>
      <w:r>
        <w:t>PARTICIPATING INSTITUTION OF THE NASD OTC SECURITIES EXCHANGE</w:t>
      </w:r>
    </w:p>
    <w:p w14:paraId="48529CCE" w14:textId="61E013D7" w:rsidR="001B2D79" w:rsidRDefault="001B2D79" w:rsidP="00656D92">
      <w:pPr>
        <w:tabs>
          <w:tab w:val="left" w:pos="943"/>
        </w:tabs>
        <w:spacing w:after="0"/>
        <w:jc w:val="center"/>
      </w:pPr>
      <w:r>
        <w:t>7</w:t>
      </w:r>
      <w:r w:rsidRPr="001B2D79">
        <w:rPr>
          <w:vertAlign w:val="superscript"/>
        </w:rPr>
        <w:t>TH</w:t>
      </w:r>
      <w:r>
        <w:t xml:space="preserve"> Floor, Bookshop House 50/52 Broad Street, Lagos.</w:t>
      </w:r>
    </w:p>
    <w:p w14:paraId="23A0F8D3" w14:textId="408377F9" w:rsidR="001B2D79" w:rsidRDefault="001B2D79" w:rsidP="00656D92">
      <w:pPr>
        <w:tabs>
          <w:tab w:val="left" w:pos="943"/>
        </w:tabs>
        <w:spacing w:after="0"/>
        <w:jc w:val="center"/>
      </w:pPr>
      <w:r>
        <w:t xml:space="preserve">E-mail: </w:t>
      </w:r>
      <w:hyperlink r:id="rId7" w:history="1">
        <w:r w:rsidRPr="004A0ACB">
          <w:rPr>
            <w:rStyle w:val="Hyperlink"/>
          </w:rPr>
          <w:t>info@valmonsecurities.com</w:t>
        </w:r>
      </w:hyperlink>
    </w:p>
    <w:p w14:paraId="6EE89AC1" w14:textId="2D994E88" w:rsidR="001B2D79" w:rsidRDefault="001B2D79" w:rsidP="00656D92">
      <w:pPr>
        <w:tabs>
          <w:tab w:val="left" w:pos="943"/>
        </w:tabs>
        <w:spacing w:after="0"/>
        <w:jc w:val="center"/>
      </w:pPr>
      <w:r>
        <w:t xml:space="preserve">Website: </w:t>
      </w:r>
      <w:hyperlink r:id="rId8" w:history="1">
        <w:r w:rsidRPr="004A0ACB">
          <w:rPr>
            <w:rStyle w:val="Hyperlink"/>
          </w:rPr>
          <w:t>www.valmonsecurities.com</w:t>
        </w:r>
      </w:hyperlink>
    </w:p>
    <w:p w14:paraId="511F4AB1" w14:textId="4A039B48" w:rsidR="001B2D79" w:rsidRDefault="001B2D79" w:rsidP="00656D92">
      <w:pPr>
        <w:tabs>
          <w:tab w:val="left" w:pos="943"/>
        </w:tabs>
        <w:spacing w:after="0"/>
        <w:jc w:val="center"/>
      </w:pPr>
      <w:r>
        <w:t>Tel: +2349080033779</w:t>
      </w:r>
    </w:p>
    <w:p w14:paraId="142F9922" w14:textId="77777777" w:rsidR="00656D92" w:rsidRDefault="00656D92" w:rsidP="00656D92">
      <w:pPr>
        <w:tabs>
          <w:tab w:val="left" w:pos="943"/>
        </w:tabs>
        <w:spacing w:after="0"/>
        <w:jc w:val="center"/>
      </w:pPr>
    </w:p>
    <w:p w14:paraId="5E678784" w14:textId="747C3D92" w:rsidR="001B2D79" w:rsidRPr="008F1B44" w:rsidRDefault="002B44BA" w:rsidP="00656D92">
      <w:pPr>
        <w:tabs>
          <w:tab w:val="left" w:pos="943"/>
        </w:tabs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CORPORATE</w:t>
      </w:r>
      <w:r w:rsidR="0002227B" w:rsidRPr="008F1B44">
        <w:rPr>
          <w:b/>
          <w:bCs/>
          <w:u w:val="single"/>
        </w:rPr>
        <w:t xml:space="preserve"> </w:t>
      </w:r>
      <w:r w:rsidR="001B2D79" w:rsidRPr="008F1B44">
        <w:rPr>
          <w:b/>
          <w:bCs/>
          <w:u w:val="single"/>
        </w:rPr>
        <w:t>ACCOUNT OPENING</w:t>
      </w:r>
      <w:r w:rsidR="0002227B" w:rsidRPr="008F1B44">
        <w:rPr>
          <w:b/>
          <w:bCs/>
          <w:u w:val="single"/>
        </w:rPr>
        <w:t xml:space="preserve"> </w:t>
      </w:r>
      <w:r w:rsidR="001B2D79" w:rsidRPr="008F1B44">
        <w:rPr>
          <w:b/>
          <w:bCs/>
          <w:u w:val="single"/>
        </w:rPr>
        <w:t>/ ACCOUNT UPDATE</w:t>
      </w:r>
    </w:p>
    <w:p w14:paraId="3950143B" w14:textId="77777777" w:rsidR="00656D92" w:rsidRDefault="00656D92" w:rsidP="00656D92">
      <w:pPr>
        <w:tabs>
          <w:tab w:val="left" w:pos="943"/>
        </w:tabs>
        <w:spacing w:after="0"/>
      </w:pPr>
    </w:p>
    <w:p w14:paraId="34A82605" w14:textId="77777777" w:rsidR="002B44BA" w:rsidRPr="002B44BA" w:rsidRDefault="002B44BA" w:rsidP="002B44BA">
      <w:p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DOCUMENTS REQUIRED FOR KYC</w:t>
      </w:r>
    </w:p>
    <w:p w14:paraId="474B4773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ertificate of Incorporation</w:t>
      </w:r>
    </w:p>
    <w:p w14:paraId="2E00D4EE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Memorandum and Articles of Association</w:t>
      </w:r>
    </w:p>
    <w:p w14:paraId="70F5733E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Form CAC 2 (Return on Allotment of Shares)</w:t>
      </w:r>
    </w:p>
    <w:p w14:paraId="135307FD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Form CAC 7 (Particulars of Directors)</w:t>
      </w:r>
    </w:p>
    <w:p w14:paraId="73662F20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Board Resolution authorizing the opening of the account and appointing signatories</w:t>
      </w:r>
    </w:p>
    <w:p w14:paraId="322AE400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Valid Government-issued ID (National ID, International Passport, or Driver’s License) for each Director and Signatory</w:t>
      </w:r>
    </w:p>
    <w:p w14:paraId="327993C4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roof of Address (Utility Bill, Bank Statement – not older than 3 months) for each Director and Signatory</w:t>
      </w:r>
    </w:p>
    <w:p w14:paraId="7D268FC8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assport Photographs for each Director and Signatory</w:t>
      </w:r>
    </w:p>
    <w:p w14:paraId="42D59250" w14:textId="77777777" w:rsidR="002B44BA" w:rsidRPr="002B44BA" w:rsidRDefault="002B44BA" w:rsidP="002B44BA">
      <w:pPr>
        <w:numPr>
          <w:ilvl w:val="0"/>
          <w:numId w:val="11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Tax Identification Number (TIN)</w:t>
      </w:r>
    </w:p>
    <w:p w14:paraId="1362AA18" w14:textId="77777777" w:rsidR="001B2D79" w:rsidRDefault="001B2D79" w:rsidP="001B2D79">
      <w:pPr>
        <w:tabs>
          <w:tab w:val="left" w:pos="943"/>
        </w:tabs>
      </w:pPr>
    </w:p>
    <w:p w14:paraId="7B0BFB10" w14:textId="77777777" w:rsidR="00A35624" w:rsidRDefault="00A35624" w:rsidP="001B2D79">
      <w:pPr>
        <w:tabs>
          <w:tab w:val="left" w:pos="943"/>
        </w:tabs>
      </w:pPr>
    </w:p>
    <w:p w14:paraId="418184F5" w14:textId="77777777" w:rsidR="002B44BA" w:rsidRDefault="002B44BA" w:rsidP="001B2D79">
      <w:pPr>
        <w:tabs>
          <w:tab w:val="left" w:pos="943"/>
        </w:tabs>
      </w:pPr>
    </w:p>
    <w:p w14:paraId="6000EC28" w14:textId="77777777" w:rsidR="002B44BA" w:rsidRDefault="002B44BA" w:rsidP="001B2D79">
      <w:pPr>
        <w:tabs>
          <w:tab w:val="left" w:pos="943"/>
        </w:tabs>
      </w:pPr>
    </w:p>
    <w:p w14:paraId="719A968B" w14:textId="77777777" w:rsidR="00A35624" w:rsidRDefault="00A35624" w:rsidP="001B2D79">
      <w:pPr>
        <w:tabs>
          <w:tab w:val="left" w:pos="943"/>
        </w:tabs>
      </w:pPr>
    </w:p>
    <w:p w14:paraId="61F10C11" w14:textId="45A170E0" w:rsidR="001F79F5" w:rsidRDefault="003F27D1" w:rsidP="001B2D79">
      <w:pPr>
        <w:tabs>
          <w:tab w:val="left" w:pos="943"/>
        </w:tabs>
      </w:pPr>
      <w:r>
        <w:br/>
      </w:r>
    </w:p>
    <w:p w14:paraId="4EEF017B" w14:textId="17F34A05" w:rsidR="00A11FA4" w:rsidRPr="002B44BA" w:rsidRDefault="002B44BA" w:rsidP="001F79F5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</w:rPr>
        <w:lastRenderedPageBreak/>
        <w:t>SECTION A: COMPANY DETAILS</w:t>
      </w:r>
    </w:p>
    <w:p w14:paraId="00CF3794" w14:textId="30723A80" w:rsidR="00A11FA4" w:rsidRDefault="001F79F5" w:rsidP="00A11FA4">
      <w:pPr>
        <w:tabs>
          <w:tab w:val="left" w:pos="943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0A092" wp14:editId="7C26D67A">
                <wp:simplePos x="0" y="0"/>
                <wp:positionH relativeFrom="margin">
                  <wp:posOffset>2295525</wp:posOffset>
                </wp:positionH>
                <wp:positionV relativeFrom="paragraph">
                  <wp:posOffset>6350</wp:posOffset>
                </wp:positionV>
                <wp:extent cx="1657350" cy="2066925"/>
                <wp:effectExtent l="0" t="0" r="19050" b="28575"/>
                <wp:wrapNone/>
                <wp:docPr id="332505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8824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8B53A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D5E7F" w14:textId="0CB757B1" w:rsidR="001F79F5" w:rsidRPr="0002227B" w:rsidRDefault="002B44BA" w:rsidP="002B44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44BA">
                              <w:rPr>
                                <w:sz w:val="18"/>
                                <w:szCs w:val="18"/>
                              </w:rPr>
                              <w:t>Affix Passport Photo Here for Each Director and Signatory (Size: 2x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0A0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75pt;margin-top:.5pt;width:130.5pt;height:16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YMNQIAAH0EAAAOAAAAZHJzL2Uyb0RvYy54bWysVE1v2zAMvQ/YfxB0X+xkSdo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" fillcolor="white [3201]" strokeweight=".5pt">
                <v:textbox>
                  <w:txbxContent>
                    <w:p w14:paraId="77898824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38B53A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8D5E7F" w14:textId="0CB757B1" w:rsidR="001F79F5" w:rsidRPr="0002227B" w:rsidRDefault="002B44BA" w:rsidP="002B44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44BA">
                        <w:rPr>
                          <w:sz w:val="18"/>
                          <w:szCs w:val="18"/>
                        </w:rPr>
                        <w:t>Affix Passport Photo Here for Each Director and Signatory (Size: 2x2 inch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09D0E" wp14:editId="4A0F0FB0">
                <wp:simplePos x="0" y="0"/>
                <wp:positionH relativeFrom="margin">
                  <wp:posOffset>4591050</wp:posOffset>
                </wp:positionH>
                <wp:positionV relativeFrom="paragraph">
                  <wp:posOffset>15875</wp:posOffset>
                </wp:positionV>
                <wp:extent cx="1657350" cy="2066925"/>
                <wp:effectExtent l="0" t="0" r="19050" b="28575"/>
                <wp:wrapNone/>
                <wp:docPr id="437290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6302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B40DE7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865060" w14:textId="0B8A4268" w:rsidR="001F79F5" w:rsidRPr="0002227B" w:rsidRDefault="002B44BA" w:rsidP="002B44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44BA">
                              <w:rPr>
                                <w:sz w:val="18"/>
                                <w:szCs w:val="18"/>
                              </w:rPr>
                              <w:t>Affix Passport Photo Here for Each Director and Signatory (Size: 2x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9D0E" id="_x0000_s1027" type="#_x0000_t202" style="position:absolute;margin-left:361.5pt;margin-top:1.25pt;width:130.5pt;height:16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xC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" fillcolor="white [3201]" strokeweight=".5pt">
                <v:textbox>
                  <w:txbxContent>
                    <w:p w14:paraId="25056302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B40DE7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865060" w14:textId="0B8A4268" w:rsidR="001F79F5" w:rsidRPr="0002227B" w:rsidRDefault="002B44BA" w:rsidP="002B44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44BA">
                        <w:rPr>
                          <w:sz w:val="18"/>
                          <w:szCs w:val="18"/>
                        </w:rPr>
                        <w:t>Affix Passport Photo Here for Each Director and Signatory (Size: 2x2 inch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637B" wp14:editId="7358A44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57350" cy="2066925"/>
                <wp:effectExtent l="0" t="0" r="19050" b="28575"/>
                <wp:wrapNone/>
                <wp:docPr id="1841521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F1FF" w14:textId="77777777" w:rsidR="00A11FA4" w:rsidRDefault="00A11FA4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D583B4" w14:textId="77777777" w:rsidR="00A11FA4" w:rsidRDefault="00A11FA4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F586DD" w14:textId="77777777" w:rsidR="002B44BA" w:rsidRPr="002B44BA" w:rsidRDefault="002B44BA" w:rsidP="002B44BA">
                            <w:pPr>
                              <w:tabs>
                                <w:tab w:val="left" w:pos="943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4BA">
                              <w:rPr>
                                <w:sz w:val="18"/>
                                <w:szCs w:val="18"/>
                              </w:rPr>
                              <w:t>Affix Passport Photo Here for Each Director and Signatory (Size: 2x2 inches)</w:t>
                            </w:r>
                          </w:p>
                          <w:p w14:paraId="3A2A4F7B" w14:textId="57645AA0" w:rsidR="00A11FA4" w:rsidRPr="0002227B" w:rsidRDefault="00A11FA4" w:rsidP="002B44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F637B" id="_x0000_s1028" type="#_x0000_t202" style="position:absolute;margin-left:0;margin-top:.5pt;width:130.5pt;height:16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3mOQ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" fillcolor="white [3201]" strokeweight=".5pt">
                <v:textbox>
                  <w:txbxContent>
                    <w:p w14:paraId="2549F1FF" w14:textId="77777777" w:rsidR="00A11FA4" w:rsidRDefault="00A11FA4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D583B4" w14:textId="77777777" w:rsidR="00A11FA4" w:rsidRDefault="00A11FA4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F586DD" w14:textId="77777777" w:rsidR="002B44BA" w:rsidRPr="002B44BA" w:rsidRDefault="002B44BA" w:rsidP="002B44BA">
                      <w:pPr>
                        <w:tabs>
                          <w:tab w:val="left" w:pos="943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4BA">
                        <w:rPr>
                          <w:sz w:val="18"/>
                          <w:szCs w:val="18"/>
                        </w:rPr>
                        <w:t>Affix Passport Photo Here for Each Director and Signatory (Size: 2x2 inches)</w:t>
                      </w:r>
                    </w:p>
                    <w:p w14:paraId="3A2A4F7B" w14:textId="57645AA0" w:rsidR="00A11FA4" w:rsidRPr="0002227B" w:rsidRDefault="00A11FA4" w:rsidP="002B44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7F89F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73186B2B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0C84138B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7388B39A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29ABFB02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3DB48338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10CAB289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3CE342B3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ompany Name: ____________________________________</w:t>
      </w:r>
    </w:p>
    <w:p w14:paraId="2E686562" w14:textId="18BC079E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Registered Business Address: ________________________</w:t>
      </w:r>
    </w:p>
    <w:p w14:paraId="76062FA6" w14:textId="77777777" w:rsidR="002B44BA" w:rsidRPr="002B44BA" w:rsidRDefault="002B44BA" w:rsidP="002B44BA">
      <w:p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ity: _________________ State: _________________</w:t>
      </w:r>
    </w:p>
    <w:p w14:paraId="665EE558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Mailing Address (if different): ________________________</w:t>
      </w:r>
    </w:p>
    <w:p w14:paraId="1E304A5A" w14:textId="77777777" w:rsidR="002B44BA" w:rsidRPr="002B44BA" w:rsidRDefault="002B44BA" w:rsidP="002B44BA">
      <w:p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ity: _________________ State: _________________</w:t>
      </w:r>
    </w:p>
    <w:p w14:paraId="3DA12A99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ompany Phone Number: ____________________________</w:t>
      </w:r>
    </w:p>
    <w:p w14:paraId="6AEC097E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ompany Email Address: ____________________________</w:t>
      </w:r>
    </w:p>
    <w:p w14:paraId="7C3525C6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ountry of Incorporation: ___________________________</w:t>
      </w:r>
    </w:p>
    <w:p w14:paraId="1DF718A4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Date of Incorporation: ______________________________</w:t>
      </w:r>
    </w:p>
    <w:p w14:paraId="2B78FADC" w14:textId="77777777" w:rsidR="002B44BA" w:rsidRP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RC/BN Number: ____________________________________</w:t>
      </w:r>
    </w:p>
    <w:p w14:paraId="5B3C9500" w14:textId="77777777" w:rsidR="002B44BA" w:rsidRDefault="002B44BA" w:rsidP="002B44BA">
      <w:pPr>
        <w:numPr>
          <w:ilvl w:val="0"/>
          <w:numId w:val="7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Tax Identification Number (TIN): ______________________</w:t>
      </w:r>
    </w:p>
    <w:p w14:paraId="3E2CFAFD" w14:textId="7A372BF4" w:rsidR="002B44BA" w:rsidRPr="002B44BA" w:rsidRDefault="002B44BA" w:rsidP="002B44BA">
      <w:pPr>
        <w:tabs>
          <w:tab w:val="left" w:pos="943"/>
        </w:tabs>
        <w:rPr>
          <w:b/>
          <w:bCs/>
        </w:rPr>
      </w:pPr>
    </w:p>
    <w:p w14:paraId="5EA59B84" w14:textId="77777777" w:rsidR="002B44BA" w:rsidRPr="002B44BA" w:rsidRDefault="002B44BA" w:rsidP="002B44BA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  <w:shd w:val="clear" w:color="auto" w:fill="000000" w:themeFill="text1"/>
        </w:rPr>
        <w:t>SECTION B: COMPANY DIRECTORS AND SIGNATORIES</w:t>
      </w:r>
    </w:p>
    <w:p w14:paraId="124C0E78" w14:textId="77777777" w:rsidR="002B44BA" w:rsidRPr="002B44BA" w:rsidRDefault="002B44BA" w:rsidP="002B44BA">
      <w:pPr>
        <w:numPr>
          <w:ilvl w:val="0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Director 1 Full Name: ______________________________</w:t>
      </w:r>
    </w:p>
    <w:p w14:paraId="0AD3BA35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osition: ______________________________</w:t>
      </w:r>
    </w:p>
    <w:p w14:paraId="779B47F6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hone Number: __________________________</w:t>
      </w:r>
    </w:p>
    <w:p w14:paraId="1B2497DD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Email Address: __________________________</w:t>
      </w:r>
    </w:p>
    <w:p w14:paraId="65E2B78C" w14:textId="77777777" w:rsid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BVN: ___________________________________</w:t>
      </w:r>
    </w:p>
    <w:p w14:paraId="63E62891" w14:textId="524A8DEA" w:rsidR="003F27D1" w:rsidRPr="002B44BA" w:rsidRDefault="003F27D1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>
        <w:rPr>
          <w:b/>
          <w:bCs/>
        </w:rPr>
        <w:t>NIN_____________________________________</w:t>
      </w:r>
    </w:p>
    <w:p w14:paraId="45A873E4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Residential Address: ______________________</w:t>
      </w:r>
    </w:p>
    <w:p w14:paraId="6A72B93C" w14:textId="77777777" w:rsidR="002B44BA" w:rsidRPr="002B44BA" w:rsidRDefault="002B44BA" w:rsidP="002B44BA">
      <w:pPr>
        <w:numPr>
          <w:ilvl w:val="0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Director 2 Full Name: ______________________________</w:t>
      </w:r>
    </w:p>
    <w:p w14:paraId="4E39109B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osition: ______________________________</w:t>
      </w:r>
    </w:p>
    <w:p w14:paraId="7E3EF407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hone Number: __________________________</w:t>
      </w:r>
    </w:p>
    <w:p w14:paraId="5024BC0F" w14:textId="7777777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Email Address: __________________________</w:t>
      </w:r>
    </w:p>
    <w:p w14:paraId="2C4F6DAF" w14:textId="77777777" w:rsid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BVN: ___________________________________</w:t>
      </w:r>
    </w:p>
    <w:p w14:paraId="720A0C77" w14:textId="340A339F" w:rsidR="003F27D1" w:rsidRPr="002B44BA" w:rsidRDefault="003F27D1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>
        <w:rPr>
          <w:b/>
          <w:bCs/>
        </w:rPr>
        <w:t>NIN_____________________________________</w:t>
      </w:r>
    </w:p>
    <w:p w14:paraId="00F709BC" w14:textId="6D895C67" w:rsidR="002B44BA" w:rsidRPr="002B44BA" w:rsidRDefault="002B44BA" w:rsidP="002B44BA">
      <w:pPr>
        <w:numPr>
          <w:ilvl w:val="1"/>
          <w:numId w:val="8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Residential Address: ______________________</w:t>
      </w:r>
    </w:p>
    <w:p w14:paraId="203D1CD5" w14:textId="77777777" w:rsidR="002B44BA" w:rsidRPr="002B44BA" w:rsidRDefault="002B44BA" w:rsidP="002B44BA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SECTION C: BANK ACCOUNT DETAILS</w:t>
      </w:r>
    </w:p>
    <w:p w14:paraId="6387DF4F" w14:textId="77777777" w:rsidR="002B44BA" w:rsidRPr="002B44BA" w:rsidRDefault="002B44BA" w:rsidP="002B44BA">
      <w:pPr>
        <w:numPr>
          <w:ilvl w:val="0"/>
          <w:numId w:val="9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Bank Name: ________________________________________</w:t>
      </w:r>
    </w:p>
    <w:p w14:paraId="6E8ECD6C" w14:textId="77777777" w:rsidR="002B44BA" w:rsidRPr="002B44BA" w:rsidRDefault="002B44BA" w:rsidP="002B44BA">
      <w:pPr>
        <w:numPr>
          <w:ilvl w:val="0"/>
          <w:numId w:val="9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Account Name: _____________________________________</w:t>
      </w:r>
    </w:p>
    <w:p w14:paraId="589FC01D" w14:textId="41F08386" w:rsidR="002B44BA" w:rsidRPr="002B44BA" w:rsidRDefault="002B44BA" w:rsidP="002B44BA">
      <w:pPr>
        <w:numPr>
          <w:ilvl w:val="0"/>
          <w:numId w:val="9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Account Number: ___________________________________</w:t>
      </w:r>
    </w:p>
    <w:p w14:paraId="0399EE2F" w14:textId="1E668512" w:rsidR="002B44BA" w:rsidRPr="002B44BA" w:rsidRDefault="002B44BA" w:rsidP="002B44BA">
      <w:pPr>
        <w:tabs>
          <w:tab w:val="left" w:pos="943"/>
        </w:tabs>
        <w:rPr>
          <w:b/>
          <w:bCs/>
        </w:rPr>
      </w:pPr>
      <w:r>
        <w:rPr>
          <w:b/>
          <w:bCs/>
        </w:rPr>
        <w:t xml:space="preserve">              </w:t>
      </w:r>
      <w:r w:rsidRPr="002B44BA">
        <w:rPr>
          <w:b/>
          <w:bCs/>
        </w:rPr>
        <w:t>BVN (Signatory 1): ___________________________</w:t>
      </w:r>
    </w:p>
    <w:p w14:paraId="67DD905F" w14:textId="49AABCE6" w:rsidR="002B44BA" w:rsidRPr="002B44BA" w:rsidRDefault="002B44BA" w:rsidP="002B44BA">
      <w:pPr>
        <w:tabs>
          <w:tab w:val="left" w:pos="943"/>
        </w:tabs>
        <w:rPr>
          <w:b/>
          <w:bCs/>
        </w:rPr>
      </w:pPr>
      <w:r>
        <w:rPr>
          <w:b/>
          <w:bCs/>
        </w:rPr>
        <w:t xml:space="preserve">              </w:t>
      </w:r>
      <w:r w:rsidRPr="002B44BA">
        <w:rPr>
          <w:b/>
          <w:bCs/>
        </w:rPr>
        <w:t>BVN (Signatory 2): ___________________________</w:t>
      </w:r>
    </w:p>
    <w:p w14:paraId="39F86C1F" w14:textId="77777777" w:rsidR="002B44BA" w:rsidRPr="002B44BA" w:rsidRDefault="002B44BA" w:rsidP="002B44BA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SECTION D: INVESTMENT PROFILE</w:t>
      </w:r>
    </w:p>
    <w:p w14:paraId="0A58B26A" w14:textId="77777777" w:rsidR="002B44BA" w:rsidRPr="002B44BA" w:rsidRDefault="002B44BA" w:rsidP="002B44BA">
      <w:pPr>
        <w:numPr>
          <w:ilvl w:val="0"/>
          <w:numId w:val="10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Investment Objective: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Capital Appreciation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Income Generation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Preservation of Capital</w:t>
      </w:r>
    </w:p>
    <w:p w14:paraId="07C1351F" w14:textId="77777777" w:rsidR="002B44BA" w:rsidRPr="002B44BA" w:rsidRDefault="002B44BA" w:rsidP="002B44BA">
      <w:pPr>
        <w:numPr>
          <w:ilvl w:val="0"/>
          <w:numId w:val="10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Risk Tolerance: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Low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Medium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High</w:t>
      </w:r>
    </w:p>
    <w:p w14:paraId="1A1FAAF9" w14:textId="77777777" w:rsidR="002B44BA" w:rsidRPr="002B44BA" w:rsidRDefault="002B44BA" w:rsidP="002B44BA">
      <w:pPr>
        <w:numPr>
          <w:ilvl w:val="0"/>
          <w:numId w:val="10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Investment Knowledge: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Novice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Intermediate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Advanced</w:t>
      </w:r>
    </w:p>
    <w:p w14:paraId="4BEEDB96" w14:textId="77777777" w:rsidR="002B44BA" w:rsidRPr="002B44BA" w:rsidRDefault="002B44BA" w:rsidP="002B44BA">
      <w:pPr>
        <w:numPr>
          <w:ilvl w:val="0"/>
          <w:numId w:val="10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Preferred Investment Products:</w:t>
      </w:r>
      <w:r w:rsidRPr="002B44BA">
        <w:rPr>
          <w:b/>
          <w:bCs/>
        </w:rPr>
        <w:br/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Equities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Bonds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Mutual Funds </w:t>
      </w:r>
      <w:r w:rsidRPr="002B44BA">
        <w:rPr>
          <w:rFonts w:ascii="Segoe UI Symbol" w:hAnsi="Segoe UI Symbol" w:cs="Segoe UI Symbol"/>
          <w:b/>
          <w:bCs/>
        </w:rPr>
        <w:t>☐</w:t>
      </w:r>
      <w:r w:rsidRPr="002B44BA">
        <w:rPr>
          <w:b/>
          <w:bCs/>
        </w:rPr>
        <w:t xml:space="preserve"> Others (Specify): ____________________</w:t>
      </w:r>
    </w:p>
    <w:p w14:paraId="7281371F" w14:textId="7BCB35A7" w:rsidR="002B44BA" w:rsidRPr="002B44BA" w:rsidRDefault="002B44BA" w:rsidP="002B44BA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SECTION F: DECLARATION</w:t>
      </w:r>
    </w:p>
    <w:p w14:paraId="622C9FB7" w14:textId="77777777" w:rsidR="002B44BA" w:rsidRPr="002B44BA" w:rsidRDefault="002B44BA" w:rsidP="002B44BA">
      <w:p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We, the undersigned, declare that the information provided above is accurate and complete to the best of our knowledge. We agree to comply with the terms and conditions of the stockbroker.</w:t>
      </w:r>
    </w:p>
    <w:p w14:paraId="1A622246" w14:textId="361DA988" w:rsidR="002B44BA" w:rsidRPr="002B44BA" w:rsidRDefault="002B44BA" w:rsidP="003F27D1">
      <w:pPr>
        <w:tabs>
          <w:tab w:val="left" w:pos="943"/>
        </w:tabs>
        <w:spacing w:after="0" w:line="480" w:lineRule="auto"/>
        <w:rPr>
          <w:b/>
          <w:bCs/>
        </w:rPr>
      </w:pPr>
      <w:r w:rsidRPr="002B44BA">
        <w:rPr>
          <w:b/>
          <w:bCs/>
        </w:rPr>
        <w:t>Signature (Authorized Signatory 1): _______________________ Date: _________________</w:t>
      </w:r>
      <w:r w:rsidRPr="002B44BA">
        <w:rPr>
          <w:b/>
          <w:bCs/>
        </w:rPr>
        <w:br/>
        <w:t>Signature (Authorized Signatory 2): _______________________ Date: _________________</w:t>
      </w:r>
    </w:p>
    <w:p w14:paraId="41C99DCA" w14:textId="77777777" w:rsidR="002B44BA" w:rsidRPr="002B44BA" w:rsidRDefault="002B44BA" w:rsidP="002B44BA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FOR OFFICIAL USE ONLY</w:t>
      </w:r>
    </w:p>
    <w:p w14:paraId="6EB7175C" w14:textId="77777777" w:rsidR="002B44BA" w:rsidRPr="002B44BA" w:rsidRDefault="002B44BA" w:rsidP="002B44BA">
      <w:pPr>
        <w:numPr>
          <w:ilvl w:val="0"/>
          <w:numId w:val="12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Account Opening Date: ____________________________</w:t>
      </w:r>
    </w:p>
    <w:p w14:paraId="0108217B" w14:textId="77777777" w:rsidR="002B44BA" w:rsidRPr="002B44BA" w:rsidRDefault="002B44BA" w:rsidP="002B44BA">
      <w:pPr>
        <w:numPr>
          <w:ilvl w:val="0"/>
          <w:numId w:val="12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Client Identification Number (CIN): __________________</w:t>
      </w:r>
    </w:p>
    <w:p w14:paraId="7E382166" w14:textId="3D58A01A" w:rsidR="003F27D1" w:rsidRPr="002B44BA" w:rsidRDefault="002B44BA" w:rsidP="003F27D1">
      <w:pPr>
        <w:numPr>
          <w:ilvl w:val="0"/>
          <w:numId w:val="12"/>
        </w:numPr>
        <w:tabs>
          <w:tab w:val="left" w:pos="943"/>
        </w:tabs>
        <w:rPr>
          <w:b/>
          <w:bCs/>
        </w:rPr>
      </w:pPr>
      <w:r w:rsidRPr="002B44BA">
        <w:rPr>
          <w:b/>
          <w:bCs/>
        </w:rPr>
        <w:t>Account Manager: ________________________________</w:t>
      </w:r>
    </w:p>
    <w:p w14:paraId="6032B476" w14:textId="77777777" w:rsidR="003F27D1" w:rsidRDefault="003F27D1" w:rsidP="002B44BA">
      <w:pPr>
        <w:tabs>
          <w:tab w:val="left" w:pos="943"/>
        </w:tabs>
        <w:rPr>
          <w:b/>
          <w:bCs/>
        </w:rPr>
      </w:pPr>
    </w:p>
    <w:p w14:paraId="4D5BAF3C" w14:textId="7C93514C" w:rsidR="003F27D1" w:rsidRDefault="003F27D1" w:rsidP="003F27D1">
      <w:pPr>
        <w:tabs>
          <w:tab w:val="left" w:pos="943"/>
        </w:tabs>
        <w:spacing w:after="0"/>
        <w:rPr>
          <w:b/>
          <w:bCs/>
        </w:rPr>
      </w:pPr>
      <w:r>
        <w:rPr>
          <w:b/>
          <w:bCs/>
        </w:rPr>
        <w:t>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</w:t>
      </w:r>
    </w:p>
    <w:p w14:paraId="0418EEF8" w14:textId="4E0A5426" w:rsidR="002B44BA" w:rsidRPr="002B44BA" w:rsidRDefault="003F27D1" w:rsidP="003F27D1">
      <w:pPr>
        <w:tabs>
          <w:tab w:val="left" w:pos="943"/>
        </w:tabs>
        <w:spacing w:after="0"/>
        <w:rPr>
          <w:b/>
          <w:bCs/>
        </w:rPr>
      </w:pPr>
      <w:r>
        <w:rPr>
          <w:b/>
          <w:bCs/>
        </w:rPr>
        <w:t>Risk Mana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pliance Offic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ad of Operations</w:t>
      </w:r>
    </w:p>
    <w:p w14:paraId="37D3BBFB" w14:textId="18964216" w:rsidR="00A35624" w:rsidRPr="001B2D79" w:rsidRDefault="00A35624" w:rsidP="002B44BA">
      <w:pPr>
        <w:tabs>
          <w:tab w:val="left" w:pos="943"/>
        </w:tabs>
      </w:pPr>
    </w:p>
    <w:sectPr w:rsidR="00A35624" w:rsidRPr="001B2D79" w:rsidSect="002B44BA">
      <w:pgSz w:w="12240" w:h="15840"/>
      <w:pgMar w:top="426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4F0"/>
    <w:multiLevelType w:val="multilevel"/>
    <w:tmpl w:val="1934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E30"/>
    <w:multiLevelType w:val="multilevel"/>
    <w:tmpl w:val="07A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B4AB6"/>
    <w:multiLevelType w:val="multilevel"/>
    <w:tmpl w:val="E666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4C36"/>
    <w:multiLevelType w:val="multilevel"/>
    <w:tmpl w:val="FDBE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41552"/>
    <w:multiLevelType w:val="multilevel"/>
    <w:tmpl w:val="3142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C4D99"/>
    <w:multiLevelType w:val="multilevel"/>
    <w:tmpl w:val="61A2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F1107"/>
    <w:multiLevelType w:val="multilevel"/>
    <w:tmpl w:val="CC2C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01D2A"/>
    <w:multiLevelType w:val="hybridMultilevel"/>
    <w:tmpl w:val="3542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14929"/>
    <w:multiLevelType w:val="multilevel"/>
    <w:tmpl w:val="B7B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14A4C"/>
    <w:multiLevelType w:val="multilevel"/>
    <w:tmpl w:val="0A4E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72D"/>
    <w:multiLevelType w:val="multilevel"/>
    <w:tmpl w:val="7D48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B4493"/>
    <w:multiLevelType w:val="multilevel"/>
    <w:tmpl w:val="F15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620671">
    <w:abstractNumId w:val="7"/>
  </w:num>
  <w:num w:numId="2" w16cid:durableId="860827219">
    <w:abstractNumId w:val="6"/>
  </w:num>
  <w:num w:numId="3" w16cid:durableId="2051881857">
    <w:abstractNumId w:val="11"/>
  </w:num>
  <w:num w:numId="4" w16cid:durableId="1493331514">
    <w:abstractNumId w:val="2"/>
  </w:num>
  <w:num w:numId="5" w16cid:durableId="1206062791">
    <w:abstractNumId w:val="0"/>
  </w:num>
  <w:num w:numId="6" w16cid:durableId="112873352">
    <w:abstractNumId w:val="3"/>
  </w:num>
  <w:num w:numId="7" w16cid:durableId="44137719">
    <w:abstractNumId w:val="1"/>
  </w:num>
  <w:num w:numId="8" w16cid:durableId="1054693512">
    <w:abstractNumId w:val="9"/>
  </w:num>
  <w:num w:numId="9" w16cid:durableId="813185213">
    <w:abstractNumId w:val="4"/>
  </w:num>
  <w:num w:numId="10" w16cid:durableId="1772816171">
    <w:abstractNumId w:val="10"/>
  </w:num>
  <w:num w:numId="11" w16cid:durableId="855967452">
    <w:abstractNumId w:val="5"/>
  </w:num>
  <w:num w:numId="12" w16cid:durableId="1325426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79"/>
    <w:rsid w:val="0002227B"/>
    <w:rsid w:val="000D6D48"/>
    <w:rsid w:val="001B2D79"/>
    <w:rsid w:val="001F79F5"/>
    <w:rsid w:val="00221368"/>
    <w:rsid w:val="002B44BA"/>
    <w:rsid w:val="003F27D1"/>
    <w:rsid w:val="005674C8"/>
    <w:rsid w:val="00656D92"/>
    <w:rsid w:val="007063C9"/>
    <w:rsid w:val="00834A22"/>
    <w:rsid w:val="008F1B44"/>
    <w:rsid w:val="00A11FA4"/>
    <w:rsid w:val="00A35624"/>
    <w:rsid w:val="00B828C8"/>
    <w:rsid w:val="00C151AE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1C9F"/>
  <w15:chartTrackingRefBased/>
  <w15:docId w15:val="{72368BD9-FA87-430E-9304-59FDB0EB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monsecuriti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almonsecur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5B8F-CCA6-45B6-A057-8406BAA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on Securities</dc:creator>
  <cp:keywords/>
  <dc:description/>
  <cp:lastModifiedBy>Valmon Securities</cp:lastModifiedBy>
  <cp:revision>2</cp:revision>
  <dcterms:created xsi:type="dcterms:W3CDTF">2024-10-06T01:55:00Z</dcterms:created>
  <dcterms:modified xsi:type="dcterms:W3CDTF">2024-10-06T01:55:00Z</dcterms:modified>
</cp:coreProperties>
</file>